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02578" wp14:editId="116A2EE9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>от __________ № _______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Default="008E52FF" w:rsidP="006C047B">
      <w:pPr>
        <w:jc w:val="center"/>
        <w:rPr>
          <w:b/>
          <w:bCs/>
          <w:sz w:val="28"/>
          <w:szCs w:val="28"/>
        </w:rPr>
      </w:pPr>
      <w:r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Pr="00744777">
        <w:rPr>
          <w:b/>
          <w:bCs/>
          <w:sz w:val="28"/>
          <w:szCs w:val="28"/>
        </w:rPr>
        <w:t xml:space="preserve"> санаторно</w:t>
      </w:r>
      <w:r w:rsidR="00F66048">
        <w:rPr>
          <w:b/>
          <w:bCs/>
          <w:sz w:val="28"/>
          <w:szCs w:val="28"/>
        </w:rPr>
        <w:t>-</w:t>
      </w:r>
      <w:r w:rsidRPr="00744777">
        <w:rPr>
          <w:b/>
          <w:bCs/>
          <w:sz w:val="28"/>
          <w:szCs w:val="28"/>
        </w:rPr>
        <w:t>оздоровительные лагер</w:t>
      </w:r>
      <w:r w:rsidR="0052189C">
        <w:rPr>
          <w:b/>
          <w:bCs/>
          <w:sz w:val="28"/>
          <w:szCs w:val="28"/>
        </w:rPr>
        <w:t>я круглогодичного действия в 2020</w:t>
      </w:r>
      <w:r w:rsidRPr="00744777">
        <w:rPr>
          <w:b/>
          <w:bCs/>
          <w:sz w:val="28"/>
          <w:szCs w:val="28"/>
        </w:rPr>
        <w:t xml:space="preserve"> год</w:t>
      </w:r>
      <w:r w:rsidR="008F1853">
        <w:rPr>
          <w:b/>
          <w:bCs/>
          <w:sz w:val="28"/>
          <w:szCs w:val="28"/>
        </w:rPr>
        <w:t>у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821CC6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реализации основных направлений социальной политики </w:t>
      </w:r>
      <w:proofErr w:type="gramStart"/>
      <w:r>
        <w:rPr>
          <w:rFonts w:eastAsia="Calibri"/>
          <w:sz w:val="28"/>
          <w:szCs w:val="28"/>
        </w:rPr>
        <w:t>п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лучшению положения детей</w:t>
      </w:r>
      <w:r w:rsidR="00C97CA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ения совместных действий по стратегии системы детского отдыха, оздоровления и занятости детей и подростков, мер по профилактике безнадзорности и правонарушений среди несовершеннолетних, в соответствии с законом Пензенской области от 22.12.2006 № </w:t>
      </w:r>
      <w:r w:rsidR="00F27EAC">
        <w:rPr>
          <w:rFonts w:eastAsia="Calibri"/>
          <w:sz w:val="28"/>
          <w:szCs w:val="28"/>
        </w:rPr>
        <w:t>1176-ЗПО «</w:t>
      </w:r>
      <w:r>
        <w:rPr>
          <w:rFonts w:eastAsia="Calibri"/>
          <w:sz w:val="28"/>
          <w:szCs w:val="28"/>
        </w:rPr>
        <w:t>О наделении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</w:r>
      <w:proofErr w:type="gramEnd"/>
      <w:r>
        <w:rPr>
          <w:rFonts w:eastAsia="Calibri"/>
          <w:sz w:val="28"/>
          <w:szCs w:val="28"/>
        </w:rPr>
        <w:t>» (</w:t>
      </w:r>
      <w:proofErr w:type="gramStart"/>
      <w:r>
        <w:rPr>
          <w:rFonts w:eastAsia="Calibri"/>
          <w:sz w:val="28"/>
          <w:szCs w:val="28"/>
        </w:rPr>
        <w:t>с последующими изменениями), постановлением Правительства Пензенской области от 16.02.2010 №79-пП «О мерах по организации отдыха, оздоровления</w:t>
      </w:r>
      <w:r w:rsidR="006A302F">
        <w:rPr>
          <w:rFonts w:eastAsia="Calibri"/>
          <w:sz w:val="28"/>
          <w:szCs w:val="28"/>
        </w:rPr>
        <w:t xml:space="preserve"> и занятости детей и подростков»          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</w:t>
      </w:r>
      <w:r w:rsidR="006A302F" w:rsidRPr="00760A58">
        <w:rPr>
          <w:rFonts w:eastAsia="Calibri"/>
          <w:sz w:val="28"/>
          <w:szCs w:val="28"/>
        </w:rPr>
        <w:t>), постановлением администрации  города Кузнецка от 31.10.2013 № 2198 «Об утверждении муниципальной программы города Кузнецка Пензенской области</w:t>
      </w:r>
      <w:proofErr w:type="gramEnd"/>
      <w:r w:rsidR="006A302F" w:rsidRPr="00760A58">
        <w:rPr>
          <w:rFonts w:eastAsia="Calibri"/>
          <w:sz w:val="28"/>
          <w:szCs w:val="28"/>
        </w:rPr>
        <w:t xml:space="preserve"> «Развитие образования в городе Кузнецке Пензенской области</w:t>
      </w:r>
      <w:r w:rsidR="00760A58" w:rsidRPr="00760A58">
        <w:rPr>
          <w:rFonts w:eastAsia="Calibri"/>
          <w:sz w:val="28"/>
          <w:szCs w:val="28"/>
        </w:rPr>
        <w:t>»</w:t>
      </w:r>
      <w:r w:rsidR="006A302F" w:rsidRPr="00760A58">
        <w:rPr>
          <w:rFonts w:eastAsia="Calibri"/>
          <w:sz w:val="28"/>
          <w:szCs w:val="28"/>
        </w:rPr>
        <w:t xml:space="preserve"> (с последующими изменениями)</w:t>
      </w:r>
      <w:proofErr w:type="gramStart"/>
      <w:r w:rsidR="006A302F" w:rsidRPr="00760A58">
        <w:rPr>
          <w:rFonts w:eastAsia="Calibri"/>
          <w:sz w:val="28"/>
          <w:szCs w:val="28"/>
        </w:rPr>
        <w:t>,</w:t>
      </w:r>
      <w:r w:rsidR="00E67B0F" w:rsidRPr="00E67B0F">
        <w:rPr>
          <w:sz w:val="28"/>
          <w:szCs w:val="28"/>
        </w:rPr>
        <w:t>р</w:t>
      </w:r>
      <w:proofErr w:type="gramEnd"/>
      <w:r w:rsidR="00E67B0F" w:rsidRPr="00E67B0F">
        <w:rPr>
          <w:sz w:val="28"/>
          <w:szCs w:val="28"/>
        </w:rPr>
        <w:t>уководствуясь ст. 28 Устава города Кузнецка Пензенской области,</w:t>
      </w: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6A302F" w:rsidRDefault="006A302F" w:rsidP="00DA12E2">
      <w:pPr>
        <w:ind w:firstLine="748"/>
        <w:jc w:val="both"/>
        <w:rPr>
          <w:sz w:val="28"/>
          <w:szCs w:val="28"/>
        </w:rPr>
      </w:pPr>
    </w:p>
    <w:p w:rsidR="00143051" w:rsidRPr="00E702B1" w:rsidRDefault="00143051" w:rsidP="00143051">
      <w:pPr>
        <w:ind w:firstLine="748"/>
        <w:jc w:val="both"/>
        <w:rPr>
          <w:sz w:val="28"/>
          <w:szCs w:val="28"/>
        </w:rPr>
      </w:pPr>
      <w:bookmarkStart w:id="2" w:name="sub_6"/>
      <w:bookmarkEnd w:id="1"/>
      <w:r w:rsidRPr="00CB2629">
        <w:rPr>
          <w:sz w:val="28"/>
          <w:szCs w:val="28"/>
        </w:rPr>
        <w:t xml:space="preserve">1. </w:t>
      </w:r>
      <w:proofErr w:type="gramStart"/>
      <w:r w:rsidRPr="00E702B1">
        <w:rPr>
          <w:sz w:val="28"/>
          <w:szCs w:val="28"/>
        </w:rPr>
        <w:t>Считать организацию оздоровления, отдыха, занятости детей и подростков  одним из важнейших направлений в работе с детьми,   обеспечив в приоритетном порядке организацию отдыха, оздоровления и занятости детей и подростков, в первую очередь детей-сирот, детей, оставшихся без попечения родителей, детей с ограниченными возможностями</w:t>
      </w:r>
      <w:r w:rsidR="00EF2B2D">
        <w:rPr>
          <w:sz w:val="28"/>
          <w:szCs w:val="28"/>
        </w:rPr>
        <w:t xml:space="preserve"> здоровья</w:t>
      </w:r>
      <w:r w:rsidRPr="00E702B1">
        <w:rPr>
          <w:sz w:val="28"/>
          <w:szCs w:val="28"/>
        </w:rPr>
        <w:t xml:space="preserve">, детей из </w:t>
      </w:r>
      <w:r w:rsidRPr="00E702B1">
        <w:rPr>
          <w:sz w:val="28"/>
          <w:szCs w:val="28"/>
        </w:rPr>
        <w:lastRenderedPageBreak/>
        <w:t>многодетных и неполных семей, детей из семей, пострадавших в вооруженных и межнациональных конфликтах, детей безработных граждан</w:t>
      </w:r>
      <w:proofErr w:type="gramEnd"/>
      <w:r w:rsidRPr="00E702B1">
        <w:rPr>
          <w:sz w:val="28"/>
          <w:szCs w:val="28"/>
        </w:rPr>
        <w:t xml:space="preserve">, детей,  находящихся в трудной жизненной ситуации, </w:t>
      </w:r>
      <w:r w:rsidR="00EF2B2D">
        <w:rPr>
          <w:sz w:val="28"/>
          <w:szCs w:val="28"/>
        </w:rPr>
        <w:t>детей, состоящих на учете в банке данных</w:t>
      </w:r>
      <w:r w:rsidRPr="00E702B1">
        <w:rPr>
          <w:sz w:val="28"/>
          <w:szCs w:val="28"/>
        </w:rPr>
        <w:t xml:space="preserve"> «ДЕСОП», детей, состоящих на профилактическом учете в подразделении по делам несовершеннолетних ОМВД России по городу Кузнецку.</w:t>
      </w:r>
    </w:p>
    <w:p w:rsidR="00143051" w:rsidRPr="00CB2629" w:rsidRDefault="00143051" w:rsidP="00143051">
      <w:pPr>
        <w:ind w:firstLine="709"/>
        <w:jc w:val="both"/>
        <w:rPr>
          <w:sz w:val="28"/>
          <w:szCs w:val="28"/>
        </w:rPr>
      </w:pPr>
      <w:r w:rsidRPr="00E702B1">
        <w:rPr>
          <w:sz w:val="28"/>
          <w:szCs w:val="28"/>
        </w:rPr>
        <w:t>2. Утвердить Порядок предоставления гражданам, проживающим</w:t>
      </w:r>
      <w:r w:rsidRPr="00CB2629">
        <w:rPr>
          <w:sz w:val="28"/>
          <w:szCs w:val="28"/>
        </w:rPr>
        <w:t xml:space="preserve"> на территории города Кузнецка, путевок в загородные стационарные детские оздоровительные лагеря в каникулярное время, лагеря дневного пребывания, санаторно-оздоровительные  лагеря круглогодичного действия  согласно приложению.</w:t>
      </w:r>
    </w:p>
    <w:p w:rsidR="00143051" w:rsidRPr="00CB2629" w:rsidRDefault="00143051" w:rsidP="00143051">
      <w:pPr>
        <w:ind w:firstLine="748"/>
        <w:jc w:val="both"/>
        <w:rPr>
          <w:sz w:val="28"/>
          <w:szCs w:val="28"/>
        </w:rPr>
      </w:pPr>
      <w:proofErr w:type="gramStart"/>
      <w:r w:rsidRPr="00CB2629">
        <w:rPr>
          <w:sz w:val="28"/>
          <w:szCs w:val="28"/>
        </w:rPr>
        <w:t>3.Возложить персональную ответственность за организацию полноценного отдыха, оздоровления и занятости детей и подростков  на управление образования города Кузнецка (Борисова  Л.А.), отдел демографии, социального развития и здравоохранения администрации города Кузнецка (Климов А.К.), управление культуры города Кузнецка (</w:t>
      </w:r>
      <w:proofErr w:type="spellStart"/>
      <w:r w:rsidRPr="00CB2629">
        <w:rPr>
          <w:sz w:val="28"/>
          <w:szCs w:val="28"/>
        </w:rPr>
        <w:t>Часовская</w:t>
      </w:r>
      <w:proofErr w:type="spellEnd"/>
      <w:r w:rsidRPr="00CB2629">
        <w:rPr>
          <w:sz w:val="28"/>
          <w:szCs w:val="28"/>
        </w:rPr>
        <w:t xml:space="preserve"> И.А.),    отдел  по физической культуре, спорту, туризму и делам молодёжи администрации города Кузнецка (</w:t>
      </w:r>
      <w:proofErr w:type="spellStart"/>
      <w:r w:rsidRPr="00CB2629">
        <w:rPr>
          <w:sz w:val="28"/>
          <w:szCs w:val="28"/>
        </w:rPr>
        <w:t>Салмин</w:t>
      </w:r>
      <w:proofErr w:type="spellEnd"/>
      <w:r w:rsidRPr="00CB2629">
        <w:rPr>
          <w:sz w:val="28"/>
          <w:szCs w:val="28"/>
        </w:rPr>
        <w:t xml:space="preserve"> А.А.). </w:t>
      </w:r>
      <w:proofErr w:type="gramEnd"/>
    </w:p>
    <w:p w:rsidR="00184775" w:rsidRDefault="00143051" w:rsidP="009C23B7">
      <w:pPr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      4. Признать утратившим </w:t>
      </w:r>
      <w:r w:rsidR="009C23B7">
        <w:rPr>
          <w:sz w:val="28"/>
          <w:szCs w:val="28"/>
        </w:rPr>
        <w:t>силу</w:t>
      </w:r>
      <w:r w:rsidR="00E507EF">
        <w:rPr>
          <w:sz w:val="28"/>
          <w:szCs w:val="28"/>
        </w:rPr>
        <w:t xml:space="preserve"> постановление администрации города Кузнецка от 1</w:t>
      </w:r>
      <w:r w:rsidR="00253454">
        <w:rPr>
          <w:sz w:val="28"/>
          <w:szCs w:val="28"/>
        </w:rPr>
        <w:t>5</w:t>
      </w:r>
      <w:r w:rsidR="00E507EF">
        <w:rPr>
          <w:sz w:val="28"/>
          <w:szCs w:val="28"/>
        </w:rPr>
        <w:t>.02.201</w:t>
      </w:r>
      <w:r w:rsidR="00253454">
        <w:rPr>
          <w:sz w:val="28"/>
          <w:szCs w:val="28"/>
        </w:rPr>
        <w:t>9</w:t>
      </w:r>
      <w:r w:rsidR="00E507EF">
        <w:rPr>
          <w:sz w:val="28"/>
          <w:szCs w:val="28"/>
        </w:rPr>
        <w:t xml:space="preserve"> № 2</w:t>
      </w:r>
      <w:r w:rsidR="00253454">
        <w:rPr>
          <w:sz w:val="28"/>
          <w:szCs w:val="28"/>
        </w:rPr>
        <w:t>11</w:t>
      </w:r>
      <w:r w:rsidR="00E507EF">
        <w:rPr>
          <w:sz w:val="28"/>
          <w:szCs w:val="28"/>
        </w:rPr>
        <w:t xml:space="preserve"> «О порядке предоставления гражданам, проживающим на территории </w:t>
      </w:r>
      <w:r w:rsidR="00184775">
        <w:rPr>
          <w:sz w:val="28"/>
          <w:szCs w:val="28"/>
        </w:rPr>
        <w:t>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</w:t>
      </w:r>
      <w:r w:rsidR="00253454">
        <w:rPr>
          <w:sz w:val="28"/>
          <w:szCs w:val="28"/>
        </w:rPr>
        <w:t>19</w:t>
      </w:r>
      <w:r w:rsidR="00184775">
        <w:rPr>
          <w:sz w:val="28"/>
          <w:szCs w:val="28"/>
        </w:rPr>
        <w:t xml:space="preserve"> году»</w:t>
      </w:r>
      <w:r w:rsidR="009C23B7">
        <w:rPr>
          <w:sz w:val="28"/>
          <w:szCs w:val="28"/>
        </w:rPr>
        <w:t>.</w:t>
      </w:r>
    </w:p>
    <w:p w:rsidR="00143051" w:rsidRPr="00E507EF" w:rsidRDefault="00143051" w:rsidP="00143051">
      <w:pPr>
        <w:ind w:firstLine="426"/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5. </w:t>
      </w:r>
      <w:r w:rsidR="001F2BC5">
        <w:rPr>
          <w:sz w:val="28"/>
          <w:szCs w:val="28"/>
        </w:rPr>
        <w:t xml:space="preserve"> </w:t>
      </w:r>
      <w:r w:rsidRPr="00E507EF">
        <w:rPr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143051" w:rsidRPr="00E507EF" w:rsidRDefault="00143051" w:rsidP="00143051">
      <w:pPr>
        <w:ind w:firstLine="426"/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6. Настоящее постановление вступает в силу </w:t>
      </w:r>
      <w:r w:rsidR="00A24C1C">
        <w:rPr>
          <w:sz w:val="28"/>
          <w:szCs w:val="28"/>
        </w:rPr>
        <w:t xml:space="preserve"> на следующий день после официального опубликования и распространяется на правоотношения, возникшие с 1 января 20</w:t>
      </w:r>
      <w:r w:rsidR="00F5217B">
        <w:rPr>
          <w:sz w:val="28"/>
          <w:szCs w:val="28"/>
        </w:rPr>
        <w:t>20</w:t>
      </w:r>
      <w:r w:rsidR="00A24C1C">
        <w:rPr>
          <w:sz w:val="28"/>
          <w:szCs w:val="28"/>
        </w:rPr>
        <w:t xml:space="preserve"> года</w:t>
      </w:r>
      <w:r w:rsidRPr="00E507EF">
        <w:rPr>
          <w:sz w:val="28"/>
          <w:szCs w:val="28"/>
        </w:rPr>
        <w:t xml:space="preserve">. </w:t>
      </w:r>
    </w:p>
    <w:p w:rsidR="00143051" w:rsidRDefault="00143051" w:rsidP="00143051">
      <w:pPr>
        <w:jc w:val="both"/>
        <w:rPr>
          <w:sz w:val="28"/>
          <w:szCs w:val="28"/>
        </w:rPr>
      </w:pPr>
      <w:r w:rsidRPr="00CB2629">
        <w:rPr>
          <w:sz w:val="28"/>
          <w:szCs w:val="28"/>
        </w:rPr>
        <w:t xml:space="preserve">        7. </w:t>
      </w:r>
      <w:proofErr w:type="gramStart"/>
      <w:r w:rsidRPr="00CB2629">
        <w:rPr>
          <w:sz w:val="28"/>
          <w:szCs w:val="28"/>
        </w:rPr>
        <w:t>Контроль за</w:t>
      </w:r>
      <w:proofErr w:type="gramEnd"/>
      <w:r w:rsidRPr="00CB26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661087" w:rsidRPr="00CB2629" w:rsidRDefault="00661087" w:rsidP="00143051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Златогорский</w:t>
            </w:r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A47FF1" w:rsidRDefault="00A47FF1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A47FF1" w:rsidRDefault="00A47FF1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2F23D5" w:rsidRPr="00E67B0F" w:rsidRDefault="002F23D5" w:rsidP="002F23D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67B0F">
        <w:rPr>
          <w:bCs/>
          <w:sz w:val="28"/>
          <w:szCs w:val="28"/>
        </w:rPr>
        <w:lastRenderedPageBreak/>
        <w:t>Приложение</w:t>
      </w:r>
      <w:r w:rsidRPr="00E67B0F">
        <w:rPr>
          <w:bCs/>
          <w:sz w:val="28"/>
          <w:szCs w:val="28"/>
        </w:rPr>
        <w:br/>
      </w:r>
      <w:proofErr w:type="gramStart"/>
      <w:r w:rsidRPr="00E67B0F">
        <w:rPr>
          <w:bCs/>
          <w:sz w:val="28"/>
          <w:szCs w:val="28"/>
        </w:rPr>
        <w:t>Утвержден</w:t>
      </w:r>
      <w:proofErr w:type="gramEnd"/>
      <w:r w:rsidRPr="00E67B0F">
        <w:rPr>
          <w:bCs/>
          <w:sz w:val="28"/>
          <w:szCs w:val="28"/>
        </w:rPr>
        <w:br/>
      </w:r>
      <w:hyperlink w:anchor="sub_0" w:history="1">
        <w:r w:rsidRPr="00E67B0F">
          <w:rPr>
            <w:sz w:val="28"/>
            <w:szCs w:val="28"/>
          </w:rPr>
          <w:t>постановлением</w:t>
        </w:r>
      </w:hyperlink>
      <w:r w:rsidRPr="00E67B0F">
        <w:rPr>
          <w:bCs/>
          <w:sz w:val="28"/>
          <w:szCs w:val="28"/>
        </w:rPr>
        <w:br/>
        <w:t>администрации города Кузнецка</w:t>
      </w:r>
      <w:r w:rsidRPr="00E67B0F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_____________</w:t>
      </w:r>
      <w:r w:rsidRPr="00E67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67B0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________</w:t>
      </w:r>
    </w:p>
    <w:p w:rsidR="009C7257" w:rsidRDefault="009C7257" w:rsidP="00E67B0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67B0F">
        <w:rPr>
          <w:b/>
          <w:bCs/>
          <w:sz w:val="28"/>
          <w:szCs w:val="28"/>
        </w:rPr>
        <w:t>Порядок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</w:t>
      </w:r>
      <w:r w:rsidR="009E025D">
        <w:rPr>
          <w:b/>
          <w:bCs/>
          <w:sz w:val="28"/>
          <w:szCs w:val="28"/>
        </w:rPr>
        <w:t>20</w:t>
      </w:r>
      <w:r w:rsidRPr="00E67B0F">
        <w:rPr>
          <w:b/>
          <w:bCs/>
          <w:sz w:val="28"/>
          <w:szCs w:val="28"/>
        </w:rPr>
        <w:t xml:space="preserve"> году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00"/>
      <w:r w:rsidRPr="00E67B0F">
        <w:rPr>
          <w:b/>
          <w:bCs/>
          <w:sz w:val="28"/>
          <w:szCs w:val="28"/>
        </w:rPr>
        <w:t>1. Порядок предоставления путевок в загородные стационарные детские оздоровительные лагеря в каникулярное время</w:t>
      </w:r>
    </w:p>
    <w:bookmarkEnd w:id="4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"/>
      <w:r w:rsidRPr="00E67B0F">
        <w:rPr>
          <w:sz w:val="28"/>
          <w:szCs w:val="28"/>
        </w:rPr>
        <w:t>1.1. Заявления о предоставлении путевки с частичной оплатой родителями принимаются управлением образования города Кузнецка (далее - Уполномоченный орган), муниципальным бюджетным учреждением "Многофункциональный центр предоставления государственных и муниципальных услуг города Кузнецка" с 1 января по 31 мая текущего год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2. В Уполномоченном органе ведется журнал учета детей, нуждающихся в отдыхе, в котором формируется очередь. Очередность определяется в зависимости от даты регистрации заявлений на получение путевок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3. Для получения путевок в загородные стационарные детские оздоровительные лагеря с частичной оплатой родителями один из родителей детей (законный представитель) представляет или направляет по почте в Уполномоченный орган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bookmarkEnd w:id="7"/>
    <w:p w:rsidR="00E67B0F" w:rsidRPr="00E67B0F" w:rsidRDefault="00F66048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300E4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заявление о предоставлении путевки с частичной оплатой родителями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одителя (законного представителя) ребенка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4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4. Заявление регистрируется Уполномоченным органом в день его подачи в журнале учета детей, нуждающихся в отдыхе, с указанием даты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5"/>
      <w:bookmarkEnd w:id="8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5. В случае, когда количество заявлений превышает предельную наполняемость лагерной смены, заявление регистрируется с грифом "Резерв", о чем родителя (</w:t>
      </w:r>
      <w:r w:rsidR="005C04CC">
        <w:rPr>
          <w:sz w:val="28"/>
          <w:szCs w:val="28"/>
        </w:rPr>
        <w:t>законного представителя</w:t>
      </w:r>
      <w:r w:rsidRPr="00E67B0F">
        <w:rPr>
          <w:sz w:val="28"/>
          <w:szCs w:val="28"/>
        </w:rPr>
        <w:t>) информирует специалист Уполномоченного орган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6"/>
      <w:bookmarkEnd w:id="9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6. Основаниями для отказа в принятии и регистрации заявления в журнале учета детей, нуждающихся в отдыхе, является:</w:t>
      </w:r>
    </w:p>
    <w:bookmarkEnd w:id="10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67B0F" w:rsidRPr="00E6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3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1.</w:t>
      </w:r>
      <w:r w:rsidR="00D60517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8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7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7. На основании очередности регистрации принятых заявлений Уполномоченный орган формирует списки детей на каждую смену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8"/>
      <w:bookmarkEnd w:id="11"/>
      <w:r w:rsidRPr="00E67B0F">
        <w:rPr>
          <w:sz w:val="28"/>
          <w:szCs w:val="28"/>
        </w:rPr>
        <w:t>1</w:t>
      </w:r>
      <w:r w:rsidR="003C4174">
        <w:rPr>
          <w:sz w:val="28"/>
          <w:szCs w:val="28"/>
        </w:rPr>
        <w:t>.1</w:t>
      </w:r>
      <w:r w:rsidRPr="00E67B0F">
        <w:rPr>
          <w:sz w:val="28"/>
          <w:szCs w:val="28"/>
        </w:rPr>
        <w:t>.8. Путевки для отдыха предоставляются детям, проживающим на территории города Кузнецка, в возрасте от 6 до 17 лет (включительно) в порядке очередности поданных родителями (законными представителями) заявлени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9"/>
      <w:bookmarkEnd w:id="12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9. Уполномоченный орган информирует родителей (законн</w:t>
      </w:r>
      <w:r w:rsidR="004C084C"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 w:rsidR="004C084C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) о предоставлении путевки для ребёнка и необходимости частичной оплаты стоимости путевки в соответствии с пунктом </w:t>
      </w:r>
      <w:r w:rsidR="00331A40">
        <w:rPr>
          <w:sz w:val="28"/>
          <w:szCs w:val="28"/>
        </w:rPr>
        <w:t>1.</w:t>
      </w:r>
      <w:r w:rsidRPr="00E67B0F">
        <w:rPr>
          <w:sz w:val="28"/>
          <w:szCs w:val="28"/>
        </w:rPr>
        <w:t>1.16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"/>
      <w:bookmarkEnd w:id="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 xml:space="preserve">10. Для получения путевки один из родителей (законных представителей) ребенка предъявляет </w:t>
      </w:r>
      <w:r w:rsidR="00331A40">
        <w:rPr>
          <w:sz w:val="28"/>
          <w:szCs w:val="28"/>
        </w:rPr>
        <w:t>документ удостоверяющий личность</w:t>
      </w:r>
      <w:r w:rsidRPr="00E67B0F">
        <w:rPr>
          <w:sz w:val="28"/>
          <w:szCs w:val="28"/>
        </w:rPr>
        <w:t xml:space="preserve"> и предоставляет в Уполномоченный орган следующие документы:</w:t>
      </w:r>
    </w:p>
    <w:bookmarkEnd w:id="14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7B0F" w:rsidRPr="00E67B0F">
        <w:rPr>
          <w:sz w:val="28"/>
          <w:szCs w:val="28"/>
        </w:rPr>
        <w:t xml:space="preserve"> квитанцию об оплате части стоимости путевки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медицинскую справку (заключение) о возможности пребывания ребенка в загородном стационарном детском оздоровительном лагере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1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1. Частичная родительская оплата стоимости путевки должна быть произведена родителями (законными представителями) не позднее, чем за один день до начала смены. В противном случае путевка передается следующему по очереди заявителю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2"/>
      <w:bookmarkEnd w:id="15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2. Путевка не предоставляется в случаях:</w:t>
      </w:r>
    </w:p>
    <w:bookmarkEnd w:id="16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10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5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3. Путевки в загородные стационарные детские оздоровительные лагеря выдаются Уполномоченным органом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4"/>
      <w:bookmarkEnd w:id="17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4. Родитель (законный представитель) имеет однократное право получения путевки на одного ребенка в загородный стационарный детский оздоровительный лагерь в течение оздоровительного периода (с 1 июня по 31 августа включительно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5"/>
      <w:bookmarkEnd w:id="18"/>
      <w:r w:rsidRPr="00E67B0F">
        <w:rPr>
          <w:sz w:val="28"/>
          <w:szCs w:val="28"/>
        </w:rPr>
        <w:t>1.</w:t>
      </w:r>
      <w:r w:rsidR="009C1EAB">
        <w:rPr>
          <w:sz w:val="28"/>
          <w:szCs w:val="28"/>
        </w:rPr>
        <w:t>1.</w:t>
      </w:r>
      <w:r w:rsidRPr="00E67B0F">
        <w:rPr>
          <w:sz w:val="28"/>
          <w:szCs w:val="28"/>
        </w:rPr>
        <w:t>15. На основании путевки между родителями (законными представителями) ребенка и загородным стационарным детским оздоровительным лагерем заключается договор, предметом которого является</w:t>
      </w:r>
      <w:r w:rsidR="008912D1">
        <w:rPr>
          <w:sz w:val="28"/>
          <w:szCs w:val="28"/>
        </w:rPr>
        <w:t xml:space="preserve"> организация </w:t>
      </w:r>
      <w:r w:rsidRPr="00E67B0F">
        <w:rPr>
          <w:sz w:val="28"/>
          <w:szCs w:val="28"/>
        </w:rPr>
        <w:t xml:space="preserve"> отдых</w:t>
      </w:r>
      <w:r w:rsidR="008912D1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и оздоровление ребен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6"/>
      <w:bookmarkEnd w:id="19"/>
      <w:r w:rsidRPr="00E67B0F">
        <w:rPr>
          <w:sz w:val="28"/>
          <w:szCs w:val="28"/>
        </w:rPr>
        <w:t>1.</w:t>
      </w:r>
      <w:r w:rsidR="009C1EAB">
        <w:rPr>
          <w:sz w:val="28"/>
          <w:szCs w:val="28"/>
        </w:rPr>
        <w:t>1.</w:t>
      </w:r>
      <w:r w:rsidRPr="00E67B0F">
        <w:rPr>
          <w:sz w:val="28"/>
          <w:szCs w:val="28"/>
        </w:rPr>
        <w:t xml:space="preserve">16. Расчетная стоимость путевки в загородный стационарный детский оздоровительный лагерь устанавливается в размере </w:t>
      </w:r>
      <w:r w:rsidR="00A24C1C">
        <w:rPr>
          <w:sz w:val="28"/>
          <w:szCs w:val="28"/>
        </w:rPr>
        <w:t>17</w:t>
      </w:r>
      <w:r w:rsidR="009E025D">
        <w:rPr>
          <w:sz w:val="28"/>
          <w:szCs w:val="28"/>
        </w:rPr>
        <w:t>716</w:t>
      </w:r>
      <w:r w:rsidRPr="00E67B0F">
        <w:rPr>
          <w:sz w:val="28"/>
          <w:szCs w:val="28"/>
        </w:rPr>
        <w:t>,0 рублей за смену продолжительностью 21 день на одного ребенка в период школьных каникул.</w:t>
      </w:r>
    </w:p>
    <w:p w:rsidR="00E67B0F" w:rsidRPr="00E67B0F" w:rsidRDefault="00E67B0F" w:rsidP="009C1E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sub_1161"/>
      <w:bookmarkEnd w:id="20"/>
      <w:r w:rsidRPr="00E67B0F">
        <w:rPr>
          <w:sz w:val="28"/>
          <w:szCs w:val="28"/>
        </w:rPr>
        <w:t xml:space="preserve">Оплата стоимости путевки в загородный стационарный детский оздоровительный лагерь производится за счет средств, выделяемых из </w:t>
      </w:r>
      <w:r w:rsidRPr="00E67B0F">
        <w:rPr>
          <w:sz w:val="28"/>
          <w:szCs w:val="28"/>
        </w:rPr>
        <w:lastRenderedPageBreak/>
        <w:t>бюджета Пензенской области и частичной оплаты родителей (законных представителей), в соотношении:</w:t>
      </w:r>
    </w:p>
    <w:bookmarkEnd w:id="21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A24C1C">
        <w:rPr>
          <w:sz w:val="28"/>
          <w:szCs w:val="28"/>
        </w:rPr>
        <w:t>1</w:t>
      </w:r>
      <w:r w:rsidR="009E025D">
        <w:rPr>
          <w:sz w:val="28"/>
          <w:szCs w:val="28"/>
        </w:rPr>
        <w:t>3280</w:t>
      </w:r>
      <w:r w:rsidRPr="00E67B0F">
        <w:rPr>
          <w:sz w:val="28"/>
          <w:szCs w:val="28"/>
        </w:rPr>
        <w:t>,0 рублей  - обеспечение отдыха детей в загородном стационарном детском оздоровительном лагере на одного ребенка за счет средств бюджета Пензенской области;</w:t>
      </w:r>
    </w:p>
    <w:p w:rsid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A24C1C">
        <w:rPr>
          <w:sz w:val="28"/>
          <w:szCs w:val="28"/>
        </w:rPr>
        <w:t>4</w:t>
      </w:r>
      <w:r w:rsidR="009E025D">
        <w:rPr>
          <w:sz w:val="28"/>
          <w:szCs w:val="28"/>
        </w:rPr>
        <w:t>436</w:t>
      </w:r>
      <w:r w:rsidRPr="00E67B0F">
        <w:rPr>
          <w:sz w:val="28"/>
          <w:szCs w:val="28"/>
        </w:rPr>
        <w:t>,0 рублей  - организация отдыха детей в загородном стационарном детском оздоровительном лагере на одного ребенка за счет средств родителя (законного представителя).</w:t>
      </w:r>
    </w:p>
    <w:p w:rsidR="00E01F32" w:rsidRDefault="009C1EAB" w:rsidP="008925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bookmarkStart w:id="22" w:name="sub_300"/>
      <w:r w:rsidR="00C865A7" w:rsidRPr="0006380A">
        <w:rPr>
          <w:b/>
          <w:bCs/>
          <w:sz w:val="28"/>
          <w:szCs w:val="28"/>
        </w:rPr>
        <w:t xml:space="preserve"> </w:t>
      </w:r>
      <w:bookmarkStart w:id="23" w:name="sub_31"/>
      <w:bookmarkEnd w:id="22"/>
      <w:r w:rsidR="00E01F32" w:rsidRPr="0006380A">
        <w:rPr>
          <w:bCs/>
          <w:sz w:val="28"/>
          <w:szCs w:val="28"/>
        </w:rPr>
        <w:t xml:space="preserve">Заявление </w:t>
      </w:r>
      <w:r w:rsidR="00331A40">
        <w:rPr>
          <w:bCs/>
          <w:sz w:val="28"/>
          <w:szCs w:val="28"/>
        </w:rPr>
        <w:t>о</w:t>
      </w:r>
      <w:r w:rsidR="00E01F32" w:rsidRPr="0006380A">
        <w:rPr>
          <w:bCs/>
          <w:sz w:val="28"/>
          <w:szCs w:val="28"/>
        </w:rPr>
        <w:t xml:space="preserve"> предоставлени</w:t>
      </w:r>
      <w:r w:rsidR="00331A40">
        <w:rPr>
          <w:bCs/>
          <w:sz w:val="28"/>
          <w:szCs w:val="28"/>
        </w:rPr>
        <w:t>и</w:t>
      </w:r>
      <w:r w:rsidR="00E01F32" w:rsidRPr="0006380A">
        <w:rPr>
          <w:bCs/>
          <w:sz w:val="28"/>
          <w:szCs w:val="28"/>
        </w:rPr>
        <w:t xml:space="preserve"> п</w:t>
      </w:r>
      <w:r w:rsidR="00C865A7" w:rsidRPr="0006380A">
        <w:rPr>
          <w:sz w:val="28"/>
          <w:szCs w:val="28"/>
        </w:rPr>
        <w:t>утевки для отдыха детей, находящихся в трудной жизненной ситуации</w:t>
      </w:r>
      <w:r w:rsidR="00E01F32" w:rsidRPr="0006380A">
        <w:rPr>
          <w:sz w:val="28"/>
          <w:szCs w:val="28"/>
        </w:rPr>
        <w:t xml:space="preserve">, </w:t>
      </w:r>
      <w:r w:rsidR="00C865A7" w:rsidRPr="0006380A">
        <w:rPr>
          <w:sz w:val="28"/>
          <w:szCs w:val="28"/>
        </w:rPr>
        <w:t xml:space="preserve">в загородные стационарные детские оздоровительные лагеря </w:t>
      </w:r>
      <w:r w:rsidR="00E01F32" w:rsidRPr="0006380A">
        <w:rPr>
          <w:sz w:val="28"/>
          <w:szCs w:val="28"/>
        </w:rPr>
        <w:t xml:space="preserve">принимаются управлением образования города Кузнецка (далее - Управление) постоянно в течение года. </w:t>
      </w:r>
    </w:p>
    <w:p w:rsidR="005C04CC" w:rsidRPr="003C06A5" w:rsidRDefault="005C04CC" w:rsidP="008925DA">
      <w:pPr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 w:rsidRPr="003C06A5">
        <w:rPr>
          <w:sz w:val="28"/>
          <w:szCs w:val="28"/>
        </w:rPr>
        <w:t xml:space="preserve">Путевки в </w:t>
      </w:r>
      <w:r w:rsidRPr="0006380A">
        <w:rPr>
          <w:sz w:val="28"/>
          <w:szCs w:val="28"/>
        </w:rPr>
        <w:t>загородные стационарные детские оздоровительные лагеря</w:t>
      </w:r>
      <w:r w:rsidRPr="003C06A5">
        <w:rPr>
          <w:sz w:val="28"/>
          <w:szCs w:val="28"/>
        </w:rPr>
        <w:t xml:space="preserve"> для детей, находящихся в трудной жизненной ситуации предоставляются за счет средств бюджета Пензенской области.  </w:t>
      </w:r>
    </w:p>
    <w:bookmarkEnd w:id="23"/>
    <w:p w:rsidR="00C865A7" w:rsidRPr="0006380A" w:rsidRDefault="00111EBB" w:rsidP="00892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>2.</w:t>
      </w: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 xml:space="preserve"> </w:t>
      </w:r>
      <w:r w:rsidR="00E01F32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 xml:space="preserve"> В Управление  ведется журнал учета детей, нуждающихся в отдыхе, в котором формируется очередь. Очередность определяется в зависимости от даты регистрации заявления.</w:t>
      </w:r>
    </w:p>
    <w:p w:rsidR="00C865A7" w:rsidRPr="0006380A" w:rsidRDefault="00111EBB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</w:t>
      </w:r>
      <w:r w:rsidR="00C865A7" w:rsidRPr="0006380A">
        <w:rPr>
          <w:sz w:val="28"/>
          <w:szCs w:val="28"/>
        </w:rPr>
        <w:t>.</w:t>
      </w:r>
      <w:r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Для получения путевок один из родителей детей (законный представитель) представляет или направляет по почте в Управление следующие документы:</w:t>
      </w:r>
    </w:p>
    <w:p w:rsidR="00C865A7" w:rsidRPr="0006380A" w:rsidRDefault="006F10D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>заявление о предоставлении путевки;</w:t>
      </w:r>
    </w:p>
    <w:p w:rsidR="00111EBB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>копи</w:t>
      </w:r>
      <w:r w:rsidR="00C52820">
        <w:rPr>
          <w:sz w:val="28"/>
          <w:szCs w:val="28"/>
        </w:rPr>
        <w:t>я</w:t>
      </w:r>
      <w:r w:rsidR="00111EBB" w:rsidRPr="0006380A">
        <w:rPr>
          <w:sz w:val="28"/>
          <w:szCs w:val="28"/>
        </w:rPr>
        <w:t xml:space="preserve"> документа, удостоверяющего личность родителя (законного представителя) ребенка;</w:t>
      </w:r>
    </w:p>
    <w:p w:rsidR="00BB6AF4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11EBB" w:rsidRPr="0006380A">
        <w:rPr>
          <w:sz w:val="28"/>
          <w:szCs w:val="28"/>
        </w:rPr>
        <w:t xml:space="preserve"> копия документа, подтверждающего статус законного представителя</w:t>
      </w:r>
      <w:r w:rsidR="00BB6AF4" w:rsidRPr="0006380A">
        <w:rPr>
          <w:sz w:val="28"/>
          <w:szCs w:val="28"/>
        </w:rPr>
        <w:t>;</w:t>
      </w:r>
    </w:p>
    <w:p w:rsidR="00C865A7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B6AF4" w:rsidRPr="0006380A">
        <w:rPr>
          <w:sz w:val="28"/>
          <w:szCs w:val="28"/>
        </w:rPr>
        <w:t xml:space="preserve"> копия документа, удостоверяющего личность ребенка</w:t>
      </w:r>
      <w:r w:rsidR="00F652B0" w:rsidRPr="0006380A">
        <w:rPr>
          <w:sz w:val="28"/>
          <w:szCs w:val="28"/>
        </w:rPr>
        <w:t>.</w:t>
      </w:r>
      <w:r w:rsidR="00111EBB" w:rsidRPr="0006380A">
        <w:rPr>
          <w:sz w:val="28"/>
          <w:szCs w:val="28"/>
        </w:rPr>
        <w:t xml:space="preserve">  </w:t>
      </w:r>
    </w:p>
    <w:p w:rsidR="00C865A7" w:rsidRPr="0006380A" w:rsidRDefault="00F652B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>3. Заявление регистрируется Управлением в день его подачи в Журнале учета детей, нуждающихся в отдыхе, с указанием даты подачи заявления.</w:t>
      </w:r>
    </w:p>
    <w:p w:rsidR="00C865A7" w:rsidRPr="0006380A" w:rsidRDefault="00176E4D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4</w:t>
      </w:r>
      <w:r w:rsidR="00C865A7" w:rsidRPr="0006380A">
        <w:rPr>
          <w:sz w:val="28"/>
          <w:szCs w:val="28"/>
        </w:rPr>
        <w:t>. На основании очередности поданных заявлений Управление формирует списки детей, получателей путевок.</w:t>
      </w:r>
    </w:p>
    <w:p w:rsidR="00C865A7" w:rsidRPr="0006380A" w:rsidRDefault="00CB665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 xml:space="preserve">1.2.5. </w:t>
      </w:r>
      <w:r w:rsidR="00C865A7" w:rsidRPr="0006380A">
        <w:rPr>
          <w:sz w:val="28"/>
          <w:szCs w:val="28"/>
        </w:rPr>
        <w:t xml:space="preserve"> Управление информирует родителей (законных представителей) о предоставлении путевки для ребёнка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6.</w:t>
      </w:r>
      <w:r w:rsidR="00C865A7" w:rsidRPr="0006380A">
        <w:rPr>
          <w:sz w:val="28"/>
          <w:szCs w:val="28"/>
        </w:rPr>
        <w:t xml:space="preserve"> Для получения путевки один из родителей (законных представителей) ребенка предъявляет </w:t>
      </w:r>
      <w:r w:rsidR="00176E4D" w:rsidRPr="0006380A">
        <w:rPr>
          <w:sz w:val="28"/>
          <w:szCs w:val="28"/>
        </w:rPr>
        <w:t>документ, удостоверяющий личность</w:t>
      </w:r>
      <w:r w:rsidR="00C865A7" w:rsidRPr="0006380A">
        <w:rPr>
          <w:sz w:val="28"/>
          <w:szCs w:val="28"/>
        </w:rPr>
        <w:t xml:space="preserve"> и предоставляет в Управление медицинскую справку (заключение) о возможности пребывания ребенка в оздоровительном лагере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11"/>
      <w:r w:rsidRPr="0006380A">
        <w:rPr>
          <w:sz w:val="28"/>
          <w:szCs w:val="28"/>
        </w:rPr>
        <w:t>1.2.7.</w:t>
      </w:r>
      <w:r w:rsidR="00C865A7" w:rsidRPr="0006380A">
        <w:rPr>
          <w:sz w:val="28"/>
          <w:szCs w:val="28"/>
        </w:rPr>
        <w:t xml:space="preserve"> Основаниями для отказа в выдаче путевки являются:</w:t>
      </w:r>
    </w:p>
    <w:bookmarkEnd w:id="24"/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неполное предоставление необходимых документов, указанных в пункте </w:t>
      </w:r>
      <w:r w:rsidR="00176E4D" w:rsidRPr="0006380A">
        <w:rPr>
          <w:sz w:val="28"/>
          <w:szCs w:val="28"/>
        </w:rPr>
        <w:t>1.2.</w:t>
      </w:r>
      <w:r w:rsidR="00CB6650"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ребенок не соответствует критериям, предусмотренным пунктом </w:t>
      </w:r>
      <w:r w:rsidR="00CB6650"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 xml:space="preserve">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>
        <w:rPr>
          <w:sz w:val="28"/>
          <w:szCs w:val="28"/>
        </w:rPr>
        <w:t>в)</w:t>
      </w:r>
      <w:r w:rsidR="00C865A7" w:rsidRPr="0006380A">
        <w:rPr>
          <w:sz w:val="28"/>
          <w:szCs w:val="28"/>
        </w:rPr>
        <w:t xml:space="preserve"> наличие медицинских противопоказаний к отдыху и оздоровлению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8.</w:t>
      </w:r>
      <w:r w:rsidR="00C865A7" w:rsidRPr="0006380A">
        <w:rPr>
          <w:sz w:val="28"/>
          <w:szCs w:val="28"/>
        </w:rPr>
        <w:t xml:space="preserve"> Путевки выдаются Управлением в заполненном виде с указанием фамилии, имени ребёнка. Выдача незаполненных (чистых) бланков путевок запрещается. Исправление в бланке путевки не допускается.</w:t>
      </w:r>
    </w:p>
    <w:p w:rsidR="006F33DC" w:rsidRDefault="006F33DC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5" w:name="sub_200"/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67B0F">
        <w:rPr>
          <w:b/>
          <w:bCs/>
          <w:sz w:val="28"/>
          <w:szCs w:val="28"/>
        </w:rPr>
        <w:t>2. Порядок предоставления путевок в лагеря с дневным пребыванием детей в каникулярное время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1"/>
      <w:bookmarkEnd w:id="25"/>
      <w:r w:rsidRPr="00E67B0F">
        <w:rPr>
          <w:sz w:val="28"/>
          <w:szCs w:val="28"/>
        </w:rPr>
        <w:t>2.1 Путевки в лагеря с дневным пребыванием детей в каникулярное время предоставляются: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11"/>
      <w:bookmarkEnd w:id="26"/>
      <w:r w:rsidRPr="00E67B0F">
        <w:rPr>
          <w:sz w:val="28"/>
          <w:szCs w:val="28"/>
        </w:rPr>
        <w:t>2.1.1. В лагеря с дневным пребыванием детей в период весенних, осенних каникул продолжительностью 5 дней.</w:t>
      </w:r>
    </w:p>
    <w:bookmarkEnd w:id="27"/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Расчетная стоимость путевки в лагеря дневного пребывания детей в каникулярное время продолжительностью 5 дней устанавливается в размере </w:t>
      </w:r>
      <w:r w:rsidR="00B6370C">
        <w:rPr>
          <w:sz w:val="28"/>
          <w:szCs w:val="28"/>
        </w:rPr>
        <w:t>1005</w:t>
      </w:r>
      <w:r w:rsidR="00A14657" w:rsidRPr="00FB1DBD">
        <w:rPr>
          <w:sz w:val="28"/>
          <w:szCs w:val="28"/>
        </w:rPr>
        <w:t>,0</w:t>
      </w:r>
      <w:r w:rsidR="00A93E75" w:rsidRPr="00FB1DBD">
        <w:rPr>
          <w:sz w:val="28"/>
          <w:szCs w:val="28"/>
        </w:rPr>
        <w:t xml:space="preserve"> рублей за смену на одного ребё</w:t>
      </w:r>
      <w:r w:rsidRPr="00FB1DBD">
        <w:rPr>
          <w:sz w:val="28"/>
          <w:szCs w:val="28"/>
        </w:rPr>
        <w:t>нка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FB1DBD" w:rsidRDefault="00CA56CA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76</w:t>
      </w:r>
      <w:r w:rsidR="00E67B0F" w:rsidRPr="00FB1DBD">
        <w:rPr>
          <w:sz w:val="28"/>
          <w:szCs w:val="28"/>
        </w:rPr>
        <w:t>5,0 рублей  в смену на одного р</w:t>
      </w:r>
      <w:r w:rsidR="00B004BB" w:rsidRPr="00FB1DBD">
        <w:rPr>
          <w:sz w:val="28"/>
          <w:szCs w:val="28"/>
        </w:rPr>
        <w:t>ебё</w:t>
      </w:r>
      <w:r w:rsidR="00E67B0F" w:rsidRPr="00FB1DBD">
        <w:rPr>
          <w:sz w:val="28"/>
          <w:szCs w:val="28"/>
        </w:rPr>
        <w:t>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- </w:t>
      </w:r>
      <w:r w:rsidR="00FB1DBD">
        <w:rPr>
          <w:sz w:val="28"/>
          <w:szCs w:val="28"/>
        </w:rPr>
        <w:t xml:space="preserve">240,0 </w:t>
      </w:r>
      <w:r w:rsidRPr="00FB1DBD">
        <w:rPr>
          <w:sz w:val="28"/>
          <w:szCs w:val="28"/>
        </w:rPr>
        <w:t xml:space="preserve"> рублей  в смену на одного реб</w:t>
      </w:r>
      <w:r w:rsidR="00B004BB" w:rsidRPr="00FB1DBD">
        <w:rPr>
          <w:sz w:val="28"/>
          <w:szCs w:val="28"/>
        </w:rPr>
        <w:t>ё</w:t>
      </w:r>
      <w:r w:rsidRPr="00FB1DBD">
        <w:rPr>
          <w:sz w:val="28"/>
          <w:szCs w:val="28"/>
        </w:rPr>
        <w:t>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12"/>
      <w:r w:rsidRPr="00FB1DBD">
        <w:rPr>
          <w:sz w:val="28"/>
          <w:szCs w:val="28"/>
        </w:rPr>
        <w:t>2.1.2. В лагеря с дневным пребыванием детей в каникулярное время продолжительностью 21 день.</w:t>
      </w:r>
    </w:p>
    <w:bookmarkEnd w:id="28"/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Расчетная стоимость путевки в лагеря дневного пребывания детей в каникулярное время продолжительностью 21 день устанавливается в размере </w:t>
      </w:r>
      <w:r w:rsidR="00061C32">
        <w:rPr>
          <w:sz w:val="28"/>
          <w:szCs w:val="28"/>
        </w:rPr>
        <w:t>4</w:t>
      </w:r>
      <w:r w:rsidR="005A057C">
        <w:rPr>
          <w:sz w:val="28"/>
          <w:szCs w:val="28"/>
        </w:rPr>
        <w:t>221</w:t>
      </w:r>
      <w:r w:rsidR="00061C32">
        <w:rPr>
          <w:sz w:val="28"/>
          <w:szCs w:val="28"/>
        </w:rPr>
        <w:t>,0</w:t>
      </w:r>
      <w:r w:rsidRPr="00FB1DBD">
        <w:rPr>
          <w:sz w:val="28"/>
          <w:szCs w:val="28"/>
        </w:rPr>
        <w:t xml:space="preserve"> рублей за смену на одного реб</w:t>
      </w:r>
      <w:r w:rsidR="002343CE" w:rsidRPr="00FB1DBD">
        <w:rPr>
          <w:sz w:val="28"/>
          <w:szCs w:val="28"/>
        </w:rPr>
        <w:t>ё</w:t>
      </w:r>
      <w:r w:rsidRPr="00FB1DBD">
        <w:rPr>
          <w:sz w:val="28"/>
          <w:szCs w:val="28"/>
        </w:rPr>
        <w:t>нка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- 3</w:t>
      </w:r>
      <w:r w:rsidR="005A057C">
        <w:rPr>
          <w:sz w:val="28"/>
          <w:szCs w:val="28"/>
        </w:rPr>
        <w:t>213</w:t>
      </w:r>
      <w:r w:rsidRPr="00FB1DBD">
        <w:rPr>
          <w:sz w:val="28"/>
          <w:szCs w:val="28"/>
        </w:rPr>
        <w:t>,0 рублей  в смену на одного ребенка - обеспечение отдыха детей в лагерях с дневным пребыванием детей в период летних каникул продолжительностью 21 день с организацией трехразового питания - за счет средств бюджета Пензенской области;</w:t>
      </w:r>
    </w:p>
    <w:p w:rsid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- </w:t>
      </w:r>
      <w:r w:rsidR="00061C32">
        <w:rPr>
          <w:sz w:val="28"/>
          <w:szCs w:val="28"/>
        </w:rPr>
        <w:t>1008,0</w:t>
      </w:r>
      <w:r w:rsidRPr="00FB1DBD">
        <w:rPr>
          <w:sz w:val="28"/>
          <w:szCs w:val="28"/>
        </w:rPr>
        <w:t xml:space="preserve"> рублей  в смену на одного ребенка - организация оздоровления и отдыха детей в лагерях с дневным пребыванием детей в каникулярное время продолжительностью 21 день - за счет средств родителя (законного представителя).</w:t>
      </w:r>
    </w:p>
    <w:p w:rsidR="00D0760B" w:rsidRPr="003C06A5" w:rsidRDefault="00D0760B" w:rsidP="00D0760B">
      <w:pPr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 w:rsidRPr="003C06A5">
        <w:rPr>
          <w:sz w:val="28"/>
          <w:szCs w:val="28"/>
        </w:rPr>
        <w:t xml:space="preserve">Путевки в лагеря дневного пребывания для детей, находящихся в трудной жизненной ситуации предоставляются за счет средств бюджета Пензенской области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2"/>
      <w:r w:rsidRPr="00E67B0F">
        <w:rPr>
          <w:sz w:val="28"/>
          <w:szCs w:val="28"/>
        </w:rPr>
        <w:t>2.2. В каждой муниципальной образовательной организации, на базе которой планируется работа лагеря с дневным пребыванием детей, ведётся журнал учета детей, нуждающихся в отдыхе, в котором формируется очередь в зависимости от даты регистрации заявления и наличия предоставленных мест.</w:t>
      </w:r>
    </w:p>
    <w:bookmarkEnd w:id="29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lastRenderedPageBreak/>
        <w:t>2.3. Заявления о предоставлении путевок в лагеря дневного пребывания на базе муниципальных образовательных организаций (далее - Образовательная организация) принимаются Образовательной организацией, муниципальным бюджетным учреждением "Многофункциональный центр предоставления государственных и муниципальных услуг города Кузнецка" не ранее, чем за 21 день, и не позднее, чем за 3 дня до начала открытия смены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4. Для получения путевки в оздоровительный лагерь с дневным пребыванием один из родителей детей (законный представитель) предоставляет или направляет по почте в Образовательную организацию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заявление на имя руководителя образовательной организации о предоставлении услуги по организации отдыха</w:t>
      </w:r>
      <w:r w:rsidR="00166DFA">
        <w:rPr>
          <w:sz w:val="28"/>
          <w:szCs w:val="28"/>
        </w:rPr>
        <w:t xml:space="preserve"> и оздоровления</w:t>
      </w:r>
      <w:r w:rsidR="00E67B0F" w:rsidRPr="00E67B0F">
        <w:rPr>
          <w:sz w:val="28"/>
          <w:szCs w:val="28"/>
        </w:rPr>
        <w:t xml:space="preserve"> детей в оздоровительных лагерях с дневным пребыванием в каникулярное время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</w:t>
      </w:r>
      <w:r w:rsidR="0043410E" w:rsidRPr="0006380A">
        <w:rPr>
          <w:sz w:val="28"/>
          <w:szCs w:val="28"/>
        </w:rPr>
        <w:t>копия документа, удостоверяющего личность родителя (законного представителя) ребенка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5. Заявление регистрируется Образовательной организацией в день его подачи в журнале учета детей, нуждающихся в отдыхе с указанием даты подачи заявлени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2.6. В случае, когда количество мест превышает предельную наполняемость лагерной смены, заявление регистрируется с грифом </w:t>
      </w:r>
      <w:r w:rsidR="000333BF">
        <w:rPr>
          <w:sz w:val="28"/>
          <w:szCs w:val="28"/>
        </w:rPr>
        <w:t>"</w:t>
      </w:r>
      <w:r w:rsidRPr="00E67B0F">
        <w:rPr>
          <w:sz w:val="28"/>
          <w:szCs w:val="28"/>
        </w:rPr>
        <w:t>Резерв", о чем Образовательная организация информирует родителя (законного представителя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7"/>
      <w:r w:rsidRPr="00E67B0F">
        <w:rPr>
          <w:sz w:val="28"/>
          <w:szCs w:val="28"/>
        </w:rPr>
        <w:t>2.7. Основаниями для отказа в принятии и регистрации заявления является:</w:t>
      </w:r>
    </w:p>
    <w:bookmarkEnd w:id="30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2.4.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2.9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8. На основании очередности и предоставленных мест Образовательная организация формирует список детей, зачисленных в лагерь с дневным пребыванием дете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9"/>
      <w:r w:rsidRPr="00E67B0F">
        <w:rPr>
          <w:sz w:val="28"/>
          <w:szCs w:val="28"/>
        </w:rPr>
        <w:t>2.9. Отдых в лагерях с дневным пребыванием детей предоставляется детям, проживающим на территории города Кузнецка, в возрасте от 6 до 17 лет (включительно), в порядке очередности поданных родителями (законными представителями) заявлений.</w:t>
      </w:r>
    </w:p>
    <w:bookmarkEnd w:id="31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2.10. Образовательная организация информирует родителей (законных представителей) о предоставлении путевки для ребёнка и необходимости частичной оплаты стоимости </w:t>
      </w:r>
      <w:r w:rsidR="00FB66C8">
        <w:rPr>
          <w:sz w:val="28"/>
          <w:szCs w:val="28"/>
        </w:rPr>
        <w:t>путевки</w:t>
      </w:r>
      <w:r w:rsidRPr="00E67B0F">
        <w:rPr>
          <w:sz w:val="28"/>
          <w:szCs w:val="28"/>
        </w:rPr>
        <w:t>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1. Для получения путевки в оздоровительный лагерь с дневным пребыванием один из родителей (законных представителей) реб</w:t>
      </w:r>
      <w:r w:rsidR="002343CE">
        <w:rPr>
          <w:sz w:val="28"/>
          <w:szCs w:val="28"/>
        </w:rPr>
        <w:t>ё</w:t>
      </w:r>
      <w:r w:rsidRPr="00E67B0F">
        <w:rPr>
          <w:sz w:val="28"/>
          <w:szCs w:val="28"/>
        </w:rPr>
        <w:t>нка предъявляет паспорт гражданина Российской Федерации и предоставляет в Образовательную организацию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67B0F" w:rsidRPr="00E67B0F">
        <w:rPr>
          <w:sz w:val="28"/>
          <w:szCs w:val="28"/>
        </w:rPr>
        <w:t xml:space="preserve"> </w:t>
      </w:r>
      <w:r w:rsidR="00FB66C8">
        <w:rPr>
          <w:sz w:val="28"/>
          <w:szCs w:val="28"/>
        </w:rPr>
        <w:t xml:space="preserve">  </w:t>
      </w:r>
      <w:r w:rsidR="00E67B0F" w:rsidRPr="00E67B0F">
        <w:rPr>
          <w:sz w:val="28"/>
          <w:szCs w:val="28"/>
        </w:rPr>
        <w:t>квитанцию о частичной оплате стоимости набора продуктов питания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медицинскую справку (заключение) о возможности пребывания ребенка в оздоровительном лагере с дневным пребыванием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012"/>
      <w:r w:rsidRPr="00E67B0F">
        <w:rPr>
          <w:sz w:val="28"/>
          <w:szCs w:val="28"/>
        </w:rPr>
        <w:t>2.12. Частичная родительская оплата должна быть произведена родителями (законными представителями) не позднее, чем за один день до начала смены. В противном случае путевка передается следующему по очереди заявителю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13"/>
      <w:bookmarkEnd w:id="32"/>
      <w:r w:rsidRPr="00E67B0F">
        <w:rPr>
          <w:sz w:val="28"/>
          <w:szCs w:val="28"/>
        </w:rPr>
        <w:t>2.13. Путевка не предоставляется в случаях:</w:t>
      </w:r>
    </w:p>
    <w:bookmarkEnd w:id="33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2.11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2.6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4. Путевки выдаются Образовательной организацией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C865A7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4" w:name="sub_400"/>
      <w:r>
        <w:rPr>
          <w:b/>
          <w:bCs/>
          <w:sz w:val="28"/>
          <w:szCs w:val="28"/>
        </w:rPr>
        <w:t>3</w:t>
      </w:r>
      <w:r w:rsidR="00E67B0F" w:rsidRPr="00E67B0F">
        <w:rPr>
          <w:b/>
          <w:bCs/>
          <w:sz w:val="28"/>
          <w:szCs w:val="28"/>
        </w:rPr>
        <w:t>. Порядок предоставления путевок в санаторно-оздоровительные лагеря круглогодичного действия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41"/>
      <w:bookmarkEnd w:id="34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1. Родители детей (законные представители) обращаются в медицинские организации, осуществляющие диспансерное наблюдение за детьми, </w:t>
      </w:r>
      <w:r w:rsidR="00D14EEE">
        <w:rPr>
          <w:sz w:val="28"/>
          <w:szCs w:val="28"/>
        </w:rPr>
        <w:t xml:space="preserve">управление образования </w:t>
      </w:r>
      <w:r w:rsidR="00E67B0F" w:rsidRPr="00E67B0F">
        <w:rPr>
          <w:sz w:val="28"/>
          <w:szCs w:val="28"/>
        </w:rPr>
        <w:t>города Кузнецка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42"/>
      <w:bookmarkEnd w:id="35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2. Необходимость направления детей на санаторно-курортное лечение определяет лечащий врач с оформлением справки для получения путевки по форме </w:t>
      </w:r>
      <w:r w:rsidR="00D14EEE">
        <w:rPr>
          <w:sz w:val="28"/>
          <w:szCs w:val="28"/>
        </w:rPr>
        <w:t>№</w:t>
      </w:r>
      <w:r w:rsidR="00E67B0F" w:rsidRPr="00E67B0F">
        <w:rPr>
          <w:sz w:val="28"/>
          <w:szCs w:val="28"/>
        </w:rPr>
        <w:t> 070/у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43"/>
      <w:bookmarkEnd w:id="36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3. Перед направлением реб</w:t>
      </w:r>
      <w:r w:rsidR="00D14EEE">
        <w:rPr>
          <w:sz w:val="28"/>
          <w:szCs w:val="28"/>
        </w:rPr>
        <w:t>ё</w:t>
      </w:r>
      <w:r w:rsidR="00E67B0F" w:rsidRPr="00E67B0F">
        <w:rPr>
          <w:sz w:val="28"/>
          <w:szCs w:val="28"/>
        </w:rPr>
        <w:t>нка на санаторно-курортное лечение лечащий врач организует его клинико-лабораторное обследование в зависимости от характера заболевания, а также санацию хронических очагов инфекции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44"/>
      <w:bookmarkEnd w:id="37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4. Врачебная комиссия осуществляет контроль полноты обследования детей перед направлением на санаторно-курортное лечение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45"/>
      <w:bookmarkEnd w:id="38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5. Выделение путевок осуществляется в соответствии с очередностью, в зависимости от даты подачи и наличия путевок детям, находящимся в трудной жизненной ситуации</w:t>
      </w:r>
      <w:r w:rsidR="000333BF">
        <w:rPr>
          <w:sz w:val="28"/>
          <w:szCs w:val="28"/>
        </w:rPr>
        <w:t>.</w:t>
      </w:r>
    </w:p>
    <w:p w:rsidR="00C743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46"/>
      <w:bookmarkEnd w:id="39"/>
    </w:p>
    <w:p w:rsidR="000333BF" w:rsidRDefault="000333B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430F" w:rsidRPr="00E67B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14"/>
        <w:gridCol w:w="3275"/>
      </w:tblGrid>
      <w:tr w:rsidR="00E67B0F" w:rsidRPr="00E67B0F" w:rsidTr="00C7430F"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bookmarkEnd w:id="40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Заместитель главы администрации</w:t>
            </w:r>
            <w:r w:rsidRPr="00E67B0F">
              <w:rPr>
                <w:sz w:val="28"/>
                <w:szCs w:val="28"/>
              </w:rPr>
              <w:br/>
              <w:t>города Кузнецк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Л.Н. </w:t>
            </w:r>
            <w:proofErr w:type="spellStart"/>
            <w:r w:rsidRPr="00E67B0F">
              <w:rPr>
                <w:sz w:val="28"/>
                <w:szCs w:val="28"/>
              </w:rPr>
              <w:t>Пастушкова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6C047B">
      <w:pPr>
        <w:jc w:val="center"/>
        <w:rPr>
          <w:b/>
          <w:bCs/>
          <w:sz w:val="28"/>
          <w:szCs w:val="28"/>
        </w:rPr>
      </w:pPr>
    </w:p>
    <w:sectPr w:rsidR="00E67B0F" w:rsidRPr="00E67B0F" w:rsidSect="00F66048">
      <w:pgSz w:w="11906" w:h="16838"/>
      <w:pgMar w:top="993" w:right="851" w:bottom="993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223FE"/>
    <w:rsid w:val="0002302F"/>
    <w:rsid w:val="00026280"/>
    <w:rsid w:val="00027A52"/>
    <w:rsid w:val="00031F6E"/>
    <w:rsid w:val="000333BF"/>
    <w:rsid w:val="00034923"/>
    <w:rsid w:val="0005312C"/>
    <w:rsid w:val="00054CEF"/>
    <w:rsid w:val="00061C32"/>
    <w:rsid w:val="0006367A"/>
    <w:rsid w:val="000636D8"/>
    <w:rsid w:val="0006380A"/>
    <w:rsid w:val="0006399D"/>
    <w:rsid w:val="00065F48"/>
    <w:rsid w:val="00070301"/>
    <w:rsid w:val="0007090F"/>
    <w:rsid w:val="000717CE"/>
    <w:rsid w:val="00082A6D"/>
    <w:rsid w:val="000923C0"/>
    <w:rsid w:val="000929C7"/>
    <w:rsid w:val="00097C87"/>
    <w:rsid w:val="000A065B"/>
    <w:rsid w:val="000A1463"/>
    <w:rsid w:val="000A27DD"/>
    <w:rsid w:val="000A705F"/>
    <w:rsid w:val="000B08F0"/>
    <w:rsid w:val="000B28D3"/>
    <w:rsid w:val="000B3CA3"/>
    <w:rsid w:val="000B4BC0"/>
    <w:rsid w:val="000C05EE"/>
    <w:rsid w:val="000C0C8E"/>
    <w:rsid w:val="000C0D37"/>
    <w:rsid w:val="000C140B"/>
    <w:rsid w:val="000C3386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0F5498"/>
    <w:rsid w:val="00106AF1"/>
    <w:rsid w:val="00111EBB"/>
    <w:rsid w:val="001148CA"/>
    <w:rsid w:val="001152B4"/>
    <w:rsid w:val="001233DB"/>
    <w:rsid w:val="00143051"/>
    <w:rsid w:val="00150ED7"/>
    <w:rsid w:val="00151579"/>
    <w:rsid w:val="00166DFA"/>
    <w:rsid w:val="00167789"/>
    <w:rsid w:val="00175A63"/>
    <w:rsid w:val="00176E4D"/>
    <w:rsid w:val="00180F6C"/>
    <w:rsid w:val="0018268A"/>
    <w:rsid w:val="00184775"/>
    <w:rsid w:val="0019229D"/>
    <w:rsid w:val="001952E8"/>
    <w:rsid w:val="0019705E"/>
    <w:rsid w:val="001A0BCC"/>
    <w:rsid w:val="001A4256"/>
    <w:rsid w:val="001B2B4F"/>
    <w:rsid w:val="001B6483"/>
    <w:rsid w:val="001C14F1"/>
    <w:rsid w:val="001C2A5B"/>
    <w:rsid w:val="001C3079"/>
    <w:rsid w:val="001D0493"/>
    <w:rsid w:val="001D5942"/>
    <w:rsid w:val="001E68A1"/>
    <w:rsid w:val="001E70A2"/>
    <w:rsid w:val="001F2BC5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3454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2F7B55"/>
    <w:rsid w:val="00300814"/>
    <w:rsid w:val="00304209"/>
    <w:rsid w:val="00304C00"/>
    <w:rsid w:val="00307EA6"/>
    <w:rsid w:val="00325E46"/>
    <w:rsid w:val="0033069A"/>
    <w:rsid w:val="00331A40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95EF5"/>
    <w:rsid w:val="003A519B"/>
    <w:rsid w:val="003A6C02"/>
    <w:rsid w:val="003C06A5"/>
    <w:rsid w:val="003C334C"/>
    <w:rsid w:val="003C4174"/>
    <w:rsid w:val="003D550B"/>
    <w:rsid w:val="003D758B"/>
    <w:rsid w:val="003F0848"/>
    <w:rsid w:val="003F2005"/>
    <w:rsid w:val="003F21E4"/>
    <w:rsid w:val="003F2B69"/>
    <w:rsid w:val="003F4D47"/>
    <w:rsid w:val="004055A5"/>
    <w:rsid w:val="00411840"/>
    <w:rsid w:val="0041306D"/>
    <w:rsid w:val="004205EB"/>
    <w:rsid w:val="00421534"/>
    <w:rsid w:val="004300F3"/>
    <w:rsid w:val="00431385"/>
    <w:rsid w:val="00431498"/>
    <w:rsid w:val="0043410E"/>
    <w:rsid w:val="00434C4B"/>
    <w:rsid w:val="0044068A"/>
    <w:rsid w:val="004431BA"/>
    <w:rsid w:val="00447DD7"/>
    <w:rsid w:val="00450EC3"/>
    <w:rsid w:val="00472840"/>
    <w:rsid w:val="00474CA3"/>
    <w:rsid w:val="0048143F"/>
    <w:rsid w:val="00485154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189C"/>
    <w:rsid w:val="0052237E"/>
    <w:rsid w:val="0052264A"/>
    <w:rsid w:val="005243DD"/>
    <w:rsid w:val="005300E4"/>
    <w:rsid w:val="00531A7B"/>
    <w:rsid w:val="005334B8"/>
    <w:rsid w:val="0053518C"/>
    <w:rsid w:val="00544B98"/>
    <w:rsid w:val="00556839"/>
    <w:rsid w:val="0057533D"/>
    <w:rsid w:val="00575F65"/>
    <w:rsid w:val="005838F2"/>
    <w:rsid w:val="0058495F"/>
    <w:rsid w:val="00592DFA"/>
    <w:rsid w:val="005A057C"/>
    <w:rsid w:val="005A316C"/>
    <w:rsid w:val="005A44D1"/>
    <w:rsid w:val="005B6F62"/>
    <w:rsid w:val="005C04CC"/>
    <w:rsid w:val="005C70AE"/>
    <w:rsid w:val="005D4580"/>
    <w:rsid w:val="005E078D"/>
    <w:rsid w:val="005E6171"/>
    <w:rsid w:val="005F0716"/>
    <w:rsid w:val="005F4CE8"/>
    <w:rsid w:val="00602E59"/>
    <w:rsid w:val="006102BF"/>
    <w:rsid w:val="006126BA"/>
    <w:rsid w:val="00616BA6"/>
    <w:rsid w:val="00617AF7"/>
    <w:rsid w:val="006257F9"/>
    <w:rsid w:val="006258E9"/>
    <w:rsid w:val="006306E1"/>
    <w:rsid w:val="00633C9C"/>
    <w:rsid w:val="0063543C"/>
    <w:rsid w:val="00635F1B"/>
    <w:rsid w:val="00640CC8"/>
    <w:rsid w:val="00641DB0"/>
    <w:rsid w:val="006474B8"/>
    <w:rsid w:val="006532EA"/>
    <w:rsid w:val="00654862"/>
    <w:rsid w:val="00657C59"/>
    <w:rsid w:val="00661087"/>
    <w:rsid w:val="0066709B"/>
    <w:rsid w:val="00670DF4"/>
    <w:rsid w:val="006800E6"/>
    <w:rsid w:val="00680D45"/>
    <w:rsid w:val="00683584"/>
    <w:rsid w:val="0068425B"/>
    <w:rsid w:val="0068566A"/>
    <w:rsid w:val="00690309"/>
    <w:rsid w:val="006A302F"/>
    <w:rsid w:val="006B5012"/>
    <w:rsid w:val="006C047B"/>
    <w:rsid w:val="006C3E2E"/>
    <w:rsid w:val="006C5C21"/>
    <w:rsid w:val="006C7468"/>
    <w:rsid w:val="006D2BAD"/>
    <w:rsid w:val="006E08E8"/>
    <w:rsid w:val="006E513C"/>
    <w:rsid w:val="006E6AF1"/>
    <w:rsid w:val="006F03A5"/>
    <w:rsid w:val="006F10D7"/>
    <w:rsid w:val="006F1ED9"/>
    <w:rsid w:val="006F33DC"/>
    <w:rsid w:val="00702C62"/>
    <w:rsid w:val="00712E8E"/>
    <w:rsid w:val="0072180D"/>
    <w:rsid w:val="00724DFD"/>
    <w:rsid w:val="00727593"/>
    <w:rsid w:val="00727EF4"/>
    <w:rsid w:val="00731351"/>
    <w:rsid w:val="00735D02"/>
    <w:rsid w:val="00743D30"/>
    <w:rsid w:val="00744777"/>
    <w:rsid w:val="00756526"/>
    <w:rsid w:val="00760A58"/>
    <w:rsid w:val="00765478"/>
    <w:rsid w:val="007671EA"/>
    <w:rsid w:val="00767B20"/>
    <w:rsid w:val="00771A83"/>
    <w:rsid w:val="00780892"/>
    <w:rsid w:val="00780A37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1CC6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912D1"/>
    <w:rsid w:val="008925DA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D4C"/>
    <w:rsid w:val="008E3EE1"/>
    <w:rsid w:val="008E4321"/>
    <w:rsid w:val="008E52FF"/>
    <w:rsid w:val="008E5D33"/>
    <w:rsid w:val="008E7E6E"/>
    <w:rsid w:val="008F1853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5863"/>
    <w:rsid w:val="009A4F9D"/>
    <w:rsid w:val="009C1EAB"/>
    <w:rsid w:val="009C23B7"/>
    <w:rsid w:val="009C7257"/>
    <w:rsid w:val="009D114D"/>
    <w:rsid w:val="009D3B46"/>
    <w:rsid w:val="009D73E7"/>
    <w:rsid w:val="009E025D"/>
    <w:rsid w:val="009E1DB1"/>
    <w:rsid w:val="009E6288"/>
    <w:rsid w:val="00A11AE3"/>
    <w:rsid w:val="00A13E71"/>
    <w:rsid w:val="00A13EB0"/>
    <w:rsid w:val="00A14657"/>
    <w:rsid w:val="00A16EB0"/>
    <w:rsid w:val="00A20750"/>
    <w:rsid w:val="00A20BDF"/>
    <w:rsid w:val="00A24C1C"/>
    <w:rsid w:val="00A263C2"/>
    <w:rsid w:val="00A42A28"/>
    <w:rsid w:val="00A47FF1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55CF"/>
    <w:rsid w:val="00AF6390"/>
    <w:rsid w:val="00B004BB"/>
    <w:rsid w:val="00B03B83"/>
    <w:rsid w:val="00B04255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1AC9"/>
    <w:rsid w:val="00B5317F"/>
    <w:rsid w:val="00B5655E"/>
    <w:rsid w:val="00B636FF"/>
    <w:rsid w:val="00B6370C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B6AF4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2820"/>
    <w:rsid w:val="00C53840"/>
    <w:rsid w:val="00C600DC"/>
    <w:rsid w:val="00C66D86"/>
    <w:rsid w:val="00C7430F"/>
    <w:rsid w:val="00C80BA9"/>
    <w:rsid w:val="00C8562F"/>
    <w:rsid w:val="00C865A7"/>
    <w:rsid w:val="00C939D1"/>
    <w:rsid w:val="00C95A0A"/>
    <w:rsid w:val="00C968E9"/>
    <w:rsid w:val="00C97CAE"/>
    <w:rsid w:val="00CA11A5"/>
    <w:rsid w:val="00CA2561"/>
    <w:rsid w:val="00CA26BF"/>
    <w:rsid w:val="00CA56CA"/>
    <w:rsid w:val="00CB003C"/>
    <w:rsid w:val="00CB08D0"/>
    <w:rsid w:val="00CB2629"/>
    <w:rsid w:val="00CB6650"/>
    <w:rsid w:val="00CC68DF"/>
    <w:rsid w:val="00CD5F3C"/>
    <w:rsid w:val="00CF3180"/>
    <w:rsid w:val="00D010DC"/>
    <w:rsid w:val="00D02A1C"/>
    <w:rsid w:val="00D05B94"/>
    <w:rsid w:val="00D0760B"/>
    <w:rsid w:val="00D11093"/>
    <w:rsid w:val="00D14EEE"/>
    <w:rsid w:val="00D34767"/>
    <w:rsid w:val="00D35011"/>
    <w:rsid w:val="00D35DBD"/>
    <w:rsid w:val="00D443B0"/>
    <w:rsid w:val="00D455A7"/>
    <w:rsid w:val="00D60517"/>
    <w:rsid w:val="00D62950"/>
    <w:rsid w:val="00D635F2"/>
    <w:rsid w:val="00D65A33"/>
    <w:rsid w:val="00D7171E"/>
    <w:rsid w:val="00D730F5"/>
    <w:rsid w:val="00D81BF6"/>
    <w:rsid w:val="00D8686F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DF0817"/>
    <w:rsid w:val="00E01F32"/>
    <w:rsid w:val="00E07816"/>
    <w:rsid w:val="00E0782F"/>
    <w:rsid w:val="00E10CA9"/>
    <w:rsid w:val="00E15241"/>
    <w:rsid w:val="00E22346"/>
    <w:rsid w:val="00E278DD"/>
    <w:rsid w:val="00E34FD0"/>
    <w:rsid w:val="00E43AF7"/>
    <w:rsid w:val="00E45745"/>
    <w:rsid w:val="00E47AF7"/>
    <w:rsid w:val="00E507EF"/>
    <w:rsid w:val="00E539D9"/>
    <w:rsid w:val="00E54B05"/>
    <w:rsid w:val="00E55F0D"/>
    <w:rsid w:val="00E638AE"/>
    <w:rsid w:val="00E67B0F"/>
    <w:rsid w:val="00E702B1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E3C00"/>
    <w:rsid w:val="00EF085A"/>
    <w:rsid w:val="00EF2B2D"/>
    <w:rsid w:val="00EF31F1"/>
    <w:rsid w:val="00F001E4"/>
    <w:rsid w:val="00F00EBB"/>
    <w:rsid w:val="00F02971"/>
    <w:rsid w:val="00F03040"/>
    <w:rsid w:val="00F06AB9"/>
    <w:rsid w:val="00F15FEB"/>
    <w:rsid w:val="00F22211"/>
    <w:rsid w:val="00F27EAC"/>
    <w:rsid w:val="00F3018B"/>
    <w:rsid w:val="00F5217B"/>
    <w:rsid w:val="00F54F0D"/>
    <w:rsid w:val="00F63FB6"/>
    <w:rsid w:val="00F652B0"/>
    <w:rsid w:val="00F66048"/>
    <w:rsid w:val="00F720C3"/>
    <w:rsid w:val="00F75D77"/>
    <w:rsid w:val="00F81081"/>
    <w:rsid w:val="00F829DB"/>
    <w:rsid w:val="00F86DF8"/>
    <w:rsid w:val="00F9472A"/>
    <w:rsid w:val="00F9606C"/>
    <w:rsid w:val="00F96D4D"/>
    <w:rsid w:val="00FA76FD"/>
    <w:rsid w:val="00FA7BA5"/>
    <w:rsid w:val="00FB10AE"/>
    <w:rsid w:val="00FB1DBD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2C1-BB95-4F37-8CDE-9351A9E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4</Words>
  <Characters>1611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2</cp:revision>
  <cp:lastPrinted>2020-01-30T08:05:00Z</cp:lastPrinted>
  <dcterms:created xsi:type="dcterms:W3CDTF">2020-01-30T08:08:00Z</dcterms:created>
  <dcterms:modified xsi:type="dcterms:W3CDTF">2020-01-30T08:08:00Z</dcterms:modified>
</cp:coreProperties>
</file>